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11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834"/>
        <w:gridCol w:w="1748"/>
        <w:gridCol w:w="878"/>
        <w:gridCol w:w="1107"/>
        <w:gridCol w:w="1845"/>
        <w:gridCol w:w="1251"/>
      </w:tblGrid>
      <w:tr w:rsidR="00F470B7" w:rsidRPr="004059E4" w:rsidTr="00F470B7">
        <w:trPr>
          <w:trHeight w:val="567"/>
        </w:trPr>
        <w:tc>
          <w:tcPr>
            <w:tcW w:w="9300" w:type="dxa"/>
            <w:gridSpan w:val="7"/>
            <w:shd w:val="clear" w:color="auto" w:fill="auto"/>
            <w:vAlign w:val="center"/>
          </w:tcPr>
          <w:p w:rsidR="00F470B7" w:rsidRPr="00A509B6" w:rsidRDefault="00F470B7" w:rsidP="00F470B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 xml:space="preserve">           </w:t>
            </w:r>
            <w:r w:rsidRPr="00525576">
              <w:rPr>
                <w:rFonts w:ascii="黑体" w:eastAsia="黑体" w:hAnsi="黑体" w:hint="eastAsia"/>
                <w:sz w:val="32"/>
                <w:szCs w:val="32"/>
              </w:rPr>
              <w:t>南塘桥小学校本课程展评活动项目一览表</w:t>
            </w:r>
            <w:r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 w:rsidRPr="00525576"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szCs w:val="21"/>
              </w:rPr>
              <w:t xml:space="preserve">            </w:t>
            </w:r>
            <w:r w:rsidRPr="00525576">
              <w:rPr>
                <w:rFonts w:ascii="黑体" w:eastAsia="黑体" w:hAnsi="黑体" w:hint="eastAsia"/>
                <w:szCs w:val="21"/>
              </w:rPr>
              <w:t>20</w:t>
            </w:r>
            <w:r>
              <w:rPr>
                <w:rFonts w:ascii="黑体" w:eastAsia="黑体" w:hAnsi="黑体" w:hint="eastAsia"/>
                <w:szCs w:val="21"/>
              </w:rPr>
              <w:t>19</w:t>
            </w:r>
            <w:r w:rsidRPr="00525576">
              <w:rPr>
                <w:rFonts w:ascii="黑体" w:eastAsia="黑体" w:hAnsi="黑体" w:hint="eastAsia"/>
                <w:szCs w:val="21"/>
              </w:rPr>
              <w:t>.1</w:t>
            </w:r>
            <w:r>
              <w:rPr>
                <w:rFonts w:ascii="黑体" w:eastAsia="黑体" w:hAnsi="黑体" w:hint="eastAsia"/>
                <w:szCs w:val="21"/>
              </w:rPr>
              <w:t>2</w:t>
            </w:r>
            <w:r w:rsidRPr="00525576">
              <w:rPr>
                <w:rFonts w:ascii="黑体" w:eastAsia="黑体" w:hAnsi="黑体" w:hint="eastAsia"/>
                <w:szCs w:val="21"/>
              </w:rPr>
              <w:t>.</w:t>
            </w:r>
            <w:r>
              <w:rPr>
                <w:rFonts w:ascii="黑体" w:eastAsia="黑体" w:hAnsi="黑体" w:hint="eastAsia"/>
                <w:szCs w:val="21"/>
              </w:rPr>
              <w:t>27</w:t>
            </w:r>
          </w:p>
        </w:tc>
      </w:tr>
      <w:tr w:rsidR="00F470B7" w:rsidRPr="004059E4" w:rsidTr="00F470B7">
        <w:trPr>
          <w:trHeight w:val="567"/>
        </w:trPr>
        <w:tc>
          <w:tcPr>
            <w:tcW w:w="637" w:type="dxa"/>
            <w:shd w:val="clear" w:color="auto" w:fill="auto"/>
            <w:vAlign w:val="center"/>
          </w:tcPr>
          <w:p w:rsidR="00F470B7" w:rsidRDefault="00F470B7" w:rsidP="00F470B7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b/>
                <w:color w:val="000000"/>
                <w:sz w:val="24"/>
              </w:rPr>
              <w:t>序</w:t>
            </w:r>
          </w:p>
          <w:p w:rsidR="00F470B7" w:rsidRPr="004059E4" w:rsidRDefault="00F470B7" w:rsidP="00F470B7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b/>
                <w:color w:val="000000"/>
                <w:sz w:val="24"/>
              </w:rPr>
              <w:t>项目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470B7" w:rsidRPr="004059E4" w:rsidRDefault="00F470B7" w:rsidP="00F470B7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b/>
                <w:color w:val="000000"/>
                <w:sz w:val="24"/>
              </w:rPr>
              <w:t>课程名称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470B7" w:rsidRPr="004059E4" w:rsidRDefault="00F470B7" w:rsidP="00F470B7">
            <w:pPr>
              <w:spacing w:line="400" w:lineRule="exac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形式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470B7" w:rsidRPr="004059E4" w:rsidRDefault="00F470B7" w:rsidP="00F470B7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内容</w:t>
            </w:r>
          </w:p>
        </w:tc>
        <w:tc>
          <w:tcPr>
            <w:tcW w:w="1845" w:type="dxa"/>
            <w:vAlign w:val="center"/>
          </w:tcPr>
          <w:p w:rsidR="00F470B7" w:rsidRPr="004059E4" w:rsidRDefault="00F470B7" w:rsidP="00F470B7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名称</w:t>
            </w:r>
          </w:p>
        </w:tc>
        <w:tc>
          <w:tcPr>
            <w:tcW w:w="1251" w:type="dxa"/>
            <w:vAlign w:val="center"/>
          </w:tcPr>
          <w:p w:rsidR="00F470B7" w:rsidRDefault="00F470B7" w:rsidP="00F470B7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等第</w:t>
            </w:r>
          </w:p>
        </w:tc>
      </w:tr>
      <w:tr w:rsidR="00F470B7" w:rsidRPr="004059E4" w:rsidTr="00F470B7">
        <w:trPr>
          <w:trHeight w:val="567"/>
        </w:trPr>
        <w:tc>
          <w:tcPr>
            <w:tcW w:w="637" w:type="dxa"/>
            <w:shd w:val="clear" w:color="auto" w:fill="auto"/>
            <w:vAlign w:val="center"/>
          </w:tcPr>
          <w:p w:rsidR="00F470B7" w:rsidRPr="004059E4" w:rsidRDefault="00F470B7" w:rsidP="00F470B7">
            <w:pPr>
              <w:widowControl/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尚美选修课程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技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静态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470B7" w:rsidRPr="00F830D9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展板</w:t>
            </w:r>
          </w:p>
        </w:tc>
        <w:tc>
          <w:tcPr>
            <w:tcW w:w="1845" w:type="dxa"/>
            <w:vAlign w:val="center"/>
          </w:tcPr>
          <w:p w:rsidR="00F470B7" w:rsidRPr="00F830D9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封银萍</w:t>
            </w:r>
            <w:proofErr w:type="gramEnd"/>
          </w:p>
        </w:tc>
        <w:tc>
          <w:tcPr>
            <w:tcW w:w="1251" w:type="dxa"/>
            <w:vAlign w:val="center"/>
          </w:tcPr>
          <w:p w:rsidR="00F470B7" w:rsidRPr="003D5A1B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470B7" w:rsidRPr="004059E4" w:rsidTr="00F470B7">
        <w:trPr>
          <w:trHeight w:val="567"/>
        </w:trPr>
        <w:tc>
          <w:tcPr>
            <w:tcW w:w="637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尚美选修课程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470B7" w:rsidRPr="00F830D9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 w:rsidRPr="00F830D9">
              <w:rPr>
                <w:rFonts w:hint="eastAsia"/>
                <w:sz w:val="24"/>
              </w:rPr>
              <w:t>数棋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静态</w:t>
            </w:r>
          </w:p>
        </w:tc>
        <w:tc>
          <w:tcPr>
            <w:tcW w:w="1107" w:type="dxa"/>
            <w:shd w:val="clear" w:color="auto" w:fill="auto"/>
          </w:tcPr>
          <w:p w:rsidR="00F470B7" w:rsidRDefault="00F470B7" w:rsidP="00F470B7">
            <w:pPr>
              <w:jc w:val="center"/>
            </w:pPr>
            <w:r w:rsidRPr="003064A7">
              <w:rPr>
                <w:sz w:val="24"/>
              </w:rPr>
              <w:t>展板</w:t>
            </w:r>
          </w:p>
        </w:tc>
        <w:tc>
          <w:tcPr>
            <w:tcW w:w="1845" w:type="dxa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冯程程</w:t>
            </w:r>
          </w:p>
          <w:p w:rsidR="00F470B7" w:rsidRPr="00F830D9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梁燕</w:t>
            </w:r>
          </w:p>
        </w:tc>
        <w:tc>
          <w:tcPr>
            <w:tcW w:w="1251" w:type="dxa"/>
            <w:vAlign w:val="center"/>
          </w:tcPr>
          <w:p w:rsidR="00F470B7" w:rsidRPr="003D5A1B" w:rsidRDefault="005D1CE4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二等奖</w:t>
            </w:r>
          </w:p>
        </w:tc>
      </w:tr>
      <w:tr w:rsidR="00F470B7" w:rsidRPr="004059E4" w:rsidTr="00F470B7">
        <w:trPr>
          <w:trHeight w:val="567"/>
        </w:trPr>
        <w:tc>
          <w:tcPr>
            <w:tcW w:w="637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尚美选修课程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静态</w:t>
            </w:r>
          </w:p>
        </w:tc>
        <w:tc>
          <w:tcPr>
            <w:tcW w:w="1107" w:type="dxa"/>
            <w:shd w:val="clear" w:color="auto" w:fill="auto"/>
          </w:tcPr>
          <w:p w:rsidR="00F470B7" w:rsidRDefault="00F470B7" w:rsidP="00F470B7">
            <w:pPr>
              <w:jc w:val="center"/>
            </w:pPr>
            <w:r w:rsidRPr="003064A7">
              <w:rPr>
                <w:sz w:val="24"/>
              </w:rPr>
              <w:t>展板</w:t>
            </w:r>
          </w:p>
        </w:tc>
        <w:tc>
          <w:tcPr>
            <w:tcW w:w="1845" w:type="dxa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勇</w:t>
            </w:r>
          </w:p>
        </w:tc>
        <w:tc>
          <w:tcPr>
            <w:tcW w:w="1251" w:type="dxa"/>
            <w:vAlign w:val="center"/>
          </w:tcPr>
          <w:p w:rsidR="00F470B7" w:rsidRPr="003D5A1B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470B7" w:rsidRPr="004059E4" w:rsidTr="00F470B7">
        <w:trPr>
          <w:trHeight w:val="567"/>
        </w:trPr>
        <w:tc>
          <w:tcPr>
            <w:tcW w:w="637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尚美选修课程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筝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静态</w:t>
            </w:r>
          </w:p>
        </w:tc>
        <w:tc>
          <w:tcPr>
            <w:tcW w:w="1107" w:type="dxa"/>
            <w:shd w:val="clear" w:color="auto" w:fill="auto"/>
          </w:tcPr>
          <w:p w:rsidR="00F470B7" w:rsidRDefault="00F470B7" w:rsidP="00F470B7">
            <w:pPr>
              <w:jc w:val="center"/>
            </w:pPr>
            <w:r w:rsidRPr="003064A7">
              <w:rPr>
                <w:sz w:val="24"/>
              </w:rPr>
              <w:t>展板</w:t>
            </w:r>
          </w:p>
        </w:tc>
        <w:tc>
          <w:tcPr>
            <w:tcW w:w="1845" w:type="dxa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陈丹</w:t>
            </w:r>
          </w:p>
        </w:tc>
        <w:tc>
          <w:tcPr>
            <w:tcW w:w="1251" w:type="dxa"/>
            <w:vAlign w:val="center"/>
          </w:tcPr>
          <w:p w:rsidR="00F470B7" w:rsidRPr="003D5A1B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470B7" w:rsidRPr="004059E4" w:rsidTr="00F470B7">
        <w:trPr>
          <w:trHeight w:val="567"/>
        </w:trPr>
        <w:tc>
          <w:tcPr>
            <w:tcW w:w="637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470B7" w:rsidRPr="004059E4" w:rsidRDefault="00F470B7" w:rsidP="00F470B7">
            <w:pPr>
              <w:widowControl/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尚美选修课程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470B7" w:rsidRPr="00F830D9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刻纸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470B7" w:rsidRPr="004059E4" w:rsidRDefault="00F470B7" w:rsidP="00F470B7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静态</w:t>
            </w:r>
          </w:p>
        </w:tc>
        <w:tc>
          <w:tcPr>
            <w:tcW w:w="1107" w:type="dxa"/>
            <w:shd w:val="clear" w:color="auto" w:fill="auto"/>
          </w:tcPr>
          <w:p w:rsidR="00F470B7" w:rsidRDefault="00F470B7" w:rsidP="00F470B7">
            <w:pPr>
              <w:jc w:val="center"/>
            </w:pPr>
            <w:r w:rsidRPr="003064A7">
              <w:rPr>
                <w:sz w:val="24"/>
              </w:rPr>
              <w:t>展板</w:t>
            </w:r>
          </w:p>
        </w:tc>
        <w:tc>
          <w:tcPr>
            <w:tcW w:w="1845" w:type="dxa"/>
            <w:vAlign w:val="center"/>
          </w:tcPr>
          <w:p w:rsidR="00F470B7" w:rsidRPr="00F830D9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朱艳</w:t>
            </w:r>
          </w:p>
        </w:tc>
        <w:tc>
          <w:tcPr>
            <w:tcW w:w="1251" w:type="dxa"/>
            <w:vAlign w:val="center"/>
          </w:tcPr>
          <w:p w:rsidR="00F470B7" w:rsidRPr="003D5A1B" w:rsidRDefault="005D1CE4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一等奖</w:t>
            </w:r>
          </w:p>
        </w:tc>
      </w:tr>
      <w:tr w:rsidR="00F470B7" w:rsidRPr="004059E4" w:rsidTr="00F470B7">
        <w:trPr>
          <w:trHeight w:val="567"/>
        </w:trPr>
        <w:tc>
          <w:tcPr>
            <w:tcW w:w="637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尚美选修课程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470B7" w:rsidRPr="00F830D9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黏土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470B7" w:rsidRPr="004059E4" w:rsidRDefault="00F470B7" w:rsidP="00F470B7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静态</w:t>
            </w:r>
          </w:p>
        </w:tc>
        <w:tc>
          <w:tcPr>
            <w:tcW w:w="1107" w:type="dxa"/>
            <w:shd w:val="clear" w:color="auto" w:fill="auto"/>
          </w:tcPr>
          <w:p w:rsidR="00F470B7" w:rsidRDefault="00F470B7" w:rsidP="00F470B7">
            <w:pPr>
              <w:jc w:val="center"/>
            </w:pPr>
            <w:r w:rsidRPr="003064A7">
              <w:rPr>
                <w:sz w:val="24"/>
              </w:rPr>
              <w:t>展板</w:t>
            </w:r>
          </w:p>
        </w:tc>
        <w:tc>
          <w:tcPr>
            <w:tcW w:w="1845" w:type="dxa"/>
            <w:vAlign w:val="center"/>
          </w:tcPr>
          <w:p w:rsidR="00F470B7" w:rsidRPr="00F830D9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朱黎叶</w:t>
            </w:r>
            <w:proofErr w:type="gramEnd"/>
          </w:p>
        </w:tc>
        <w:tc>
          <w:tcPr>
            <w:tcW w:w="1251" w:type="dxa"/>
            <w:vAlign w:val="center"/>
          </w:tcPr>
          <w:p w:rsidR="00F470B7" w:rsidRPr="003D5A1B" w:rsidRDefault="005D1CE4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二等奖</w:t>
            </w:r>
          </w:p>
        </w:tc>
      </w:tr>
      <w:tr w:rsidR="00F470B7" w:rsidRPr="004059E4" w:rsidTr="00F470B7">
        <w:trPr>
          <w:trHeight w:val="567"/>
        </w:trPr>
        <w:tc>
          <w:tcPr>
            <w:tcW w:w="637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尚美选修课程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470B7" w:rsidRPr="00F830D9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书法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静态</w:t>
            </w:r>
          </w:p>
        </w:tc>
        <w:tc>
          <w:tcPr>
            <w:tcW w:w="1107" w:type="dxa"/>
            <w:shd w:val="clear" w:color="auto" w:fill="auto"/>
          </w:tcPr>
          <w:p w:rsidR="00F470B7" w:rsidRDefault="00F470B7" w:rsidP="00F470B7">
            <w:pPr>
              <w:jc w:val="center"/>
            </w:pPr>
            <w:r w:rsidRPr="003064A7">
              <w:rPr>
                <w:sz w:val="24"/>
              </w:rPr>
              <w:t>展板</w:t>
            </w:r>
          </w:p>
        </w:tc>
        <w:tc>
          <w:tcPr>
            <w:tcW w:w="1845" w:type="dxa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哲成</w:t>
            </w:r>
          </w:p>
          <w:p w:rsidR="00F470B7" w:rsidRPr="00F830D9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 w:rsidRPr="00F830D9">
              <w:rPr>
                <w:rFonts w:hint="eastAsia"/>
                <w:sz w:val="24"/>
              </w:rPr>
              <w:t>刘霁红</w:t>
            </w:r>
          </w:p>
          <w:p w:rsidR="00F470B7" w:rsidRPr="00F830D9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梁黎丽</w:t>
            </w:r>
            <w:proofErr w:type="gramEnd"/>
          </w:p>
        </w:tc>
        <w:tc>
          <w:tcPr>
            <w:tcW w:w="1251" w:type="dxa"/>
            <w:vAlign w:val="center"/>
          </w:tcPr>
          <w:p w:rsidR="00F470B7" w:rsidRPr="003D5A1B" w:rsidRDefault="005D1CE4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一等奖</w:t>
            </w:r>
          </w:p>
        </w:tc>
      </w:tr>
      <w:tr w:rsidR="00F470B7" w:rsidRPr="004059E4" w:rsidTr="00F470B7">
        <w:trPr>
          <w:trHeight w:val="567"/>
        </w:trPr>
        <w:tc>
          <w:tcPr>
            <w:tcW w:w="637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尚美选修课程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围棋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静态</w:t>
            </w:r>
          </w:p>
        </w:tc>
        <w:tc>
          <w:tcPr>
            <w:tcW w:w="1107" w:type="dxa"/>
            <w:shd w:val="clear" w:color="auto" w:fill="auto"/>
          </w:tcPr>
          <w:p w:rsidR="00F470B7" w:rsidRDefault="00F470B7" w:rsidP="00F470B7">
            <w:pPr>
              <w:jc w:val="center"/>
            </w:pPr>
            <w:r w:rsidRPr="003064A7">
              <w:rPr>
                <w:sz w:val="24"/>
              </w:rPr>
              <w:t>展板</w:t>
            </w:r>
          </w:p>
        </w:tc>
        <w:tc>
          <w:tcPr>
            <w:tcW w:w="1845" w:type="dxa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聘</w:t>
            </w:r>
          </w:p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吴霄锋</w:t>
            </w:r>
            <w:proofErr w:type="gramEnd"/>
          </w:p>
        </w:tc>
        <w:tc>
          <w:tcPr>
            <w:tcW w:w="1251" w:type="dxa"/>
            <w:vAlign w:val="center"/>
          </w:tcPr>
          <w:p w:rsidR="00F470B7" w:rsidRPr="003D5A1B" w:rsidRDefault="005D1CE4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二</w:t>
            </w:r>
            <w:bookmarkStart w:id="0" w:name="_GoBack"/>
            <w:bookmarkEnd w:id="0"/>
            <w:r>
              <w:rPr>
                <w:rFonts w:ascii="宋体" w:hAnsi="宋体" w:hint="eastAsia"/>
                <w:color w:val="000000"/>
                <w:sz w:val="24"/>
              </w:rPr>
              <w:t>等奖</w:t>
            </w:r>
          </w:p>
        </w:tc>
      </w:tr>
      <w:tr w:rsidR="00F470B7" w:rsidRPr="004059E4" w:rsidTr="00F470B7">
        <w:trPr>
          <w:trHeight w:val="567"/>
        </w:trPr>
        <w:tc>
          <w:tcPr>
            <w:tcW w:w="637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9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尚美选修课程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470B7" w:rsidRPr="00F830D9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画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静态</w:t>
            </w:r>
          </w:p>
        </w:tc>
        <w:tc>
          <w:tcPr>
            <w:tcW w:w="1107" w:type="dxa"/>
            <w:shd w:val="clear" w:color="auto" w:fill="auto"/>
          </w:tcPr>
          <w:p w:rsidR="00F470B7" w:rsidRDefault="00F470B7" w:rsidP="00F470B7">
            <w:pPr>
              <w:jc w:val="center"/>
            </w:pPr>
            <w:r w:rsidRPr="003064A7">
              <w:rPr>
                <w:sz w:val="24"/>
              </w:rPr>
              <w:t>展板</w:t>
            </w:r>
          </w:p>
        </w:tc>
        <w:tc>
          <w:tcPr>
            <w:tcW w:w="1845" w:type="dxa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玉伦</w:t>
            </w:r>
          </w:p>
          <w:p w:rsidR="00F470B7" w:rsidRPr="00F830D9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杨建东</w:t>
            </w:r>
          </w:p>
        </w:tc>
        <w:tc>
          <w:tcPr>
            <w:tcW w:w="1251" w:type="dxa"/>
            <w:vAlign w:val="center"/>
          </w:tcPr>
          <w:p w:rsidR="00F470B7" w:rsidRPr="003D5A1B" w:rsidRDefault="005D1CE4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一等奖</w:t>
            </w:r>
          </w:p>
        </w:tc>
      </w:tr>
      <w:tr w:rsidR="00F470B7" w:rsidRPr="004059E4" w:rsidTr="00F470B7">
        <w:trPr>
          <w:trHeight w:val="567"/>
        </w:trPr>
        <w:tc>
          <w:tcPr>
            <w:tcW w:w="637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尚美选修课程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轮滑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动态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轮滑表演</w:t>
            </w:r>
          </w:p>
        </w:tc>
        <w:tc>
          <w:tcPr>
            <w:tcW w:w="1845" w:type="dxa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聘</w:t>
            </w:r>
          </w:p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朱剑辉</w:t>
            </w:r>
          </w:p>
        </w:tc>
        <w:tc>
          <w:tcPr>
            <w:tcW w:w="1251" w:type="dxa"/>
            <w:vAlign w:val="center"/>
          </w:tcPr>
          <w:p w:rsidR="00F470B7" w:rsidRPr="003D5A1B" w:rsidRDefault="005D1CE4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一等奖</w:t>
            </w:r>
          </w:p>
        </w:tc>
      </w:tr>
      <w:tr w:rsidR="00F470B7" w:rsidRPr="004059E4" w:rsidTr="00F470B7">
        <w:trPr>
          <w:trHeight w:val="567"/>
        </w:trPr>
        <w:tc>
          <w:tcPr>
            <w:tcW w:w="637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尚美选修课程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470B7" w:rsidRPr="008C5738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鼓号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470B7" w:rsidRPr="004059E4" w:rsidRDefault="00F470B7" w:rsidP="00F470B7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动态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现场演奏</w:t>
            </w:r>
          </w:p>
        </w:tc>
        <w:tc>
          <w:tcPr>
            <w:tcW w:w="1845" w:type="dxa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杨莉萍</w:t>
            </w:r>
          </w:p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朱丽雯</w:t>
            </w:r>
          </w:p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刘霁红</w:t>
            </w:r>
          </w:p>
        </w:tc>
        <w:tc>
          <w:tcPr>
            <w:tcW w:w="1251" w:type="dxa"/>
            <w:vAlign w:val="center"/>
          </w:tcPr>
          <w:p w:rsidR="00F470B7" w:rsidRPr="003D5A1B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470B7" w:rsidRPr="004059E4" w:rsidTr="00F470B7">
        <w:trPr>
          <w:trHeight w:val="567"/>
        </w:trPr>
        <w:tc>
          <w:tcPr>
            <w:tcW w:w="637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12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尚美选修课程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持人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动态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诗朗诵</w:t>
            </w:r>
            <w:r>
              <w:rPr>
                <w:rFonts w:hint="eastAsia"/>
                <w:sz w:val="24"/>
              </w:rPr>
              <w:t>:</w:t>
            </w:r>
            <w:r>
              <w:rPr>
                <w:rFonts w:hint="eastAsia"/>
                <w:sz w:val="24"/>
              </w:rPr>
              <w:t>我想</w:t>
            </w:r>
          </w:p>
        </w:tc>
        <w:tc>
          <w:tcPr>
            <w:tcW w:w="1845" w:type="dxa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聘</w:t>
            </w:r>
          </w:p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赵玉凤</w:t>
            </w:r>
          </w:p>
        </w:tc>
        <w:tc>
          <w:tcPr>
            <w:tcW w:w="1251" w:type="dxa"/>
            <w:vAlign w:val="center"/>
          </w:tcPr>
          <w:p w:rsidR="00F470B7" w:rsidRPr="003D5A1B" w:rsidRDefault="005D1CE4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二等奖</w:t>
            </w:r>
          </w:p>
        </w:tc>
      </w:tr>
      <w:tr w:rsidR="00F470B7" w:rsidRPr="004059E4" w:rsidTr="00F470B7">
        <w:trPr>
          <w:trHeight w:val="567"/>
        </w:trPr>
        <w:tc>
          <w:tcPr>
            <w:tcW w:w="637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13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尚美选修课程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胡、笛子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动态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 w:rsidRPr="00F20D31">
              <w:rPr>
                <w:rFonts w:hint="eastAsia"/>
                <w:sz w:val="18"/>
                <w:szCs w:val="18"/>
              </w:rPr>
              <w:t>《红星歌》《金蛇狂舞》</w:t>
            </w:r>
          </w:p>
        </w:tc>
        <w:tc>
          <w:tcPr>
            <w:tcW w:w="1845" w:type="dxa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聘</w:t>
            </w:r>
          </w:p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顾圣照</w:t>
            </w:r>
            <w:proofErr w:type="gramEnd"/>
          </w:p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袁文明</w:t>
            </w:r>
          </w:p>
        </w:tc>
        <w:tc>
          <w:tcPr>
            <w:tcW w:w="1251" w:type="dxa"/>
            <w:vAlign w:val="center"/>
          </w:tcPr>
          <w:p w:rsidR="00F470B7" w:rsidRPr="003D5A1B" w:rsidRDefault="005D1CE4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二等奖</w:t>
            </w:r>
          </w:p>
        </w:tc>
      </w:tr>
      <w:tr w:rsidR="00F470B7" w:rsidRPr="004059E4" w:rsidTr="00F470B7">
        <w:trPr>
          <w:trHeight w:val="567"/>
        </w:trPr>
        <w:tc>
          <w:tcPr>
            <w:tcW w:w="637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14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尚美选修课程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跆拳道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动态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跆拳道表演</w:t>
            </w:r>
          </w:p>
        </w:tc>
        <w:tc>
          <w:tcPr>
            <w:tcW w:w="1845" w:type="dxa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聘</w:t>
            </w:r>
          </w:p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吴建新</w:t>
            </w:r>
          </w:p>
        </w:tc>
        <w:tc>
          <w:tcPr>
            <w:tcW w:w="1251" w:type="dxa"/>
            <w:vAlign w:val="center"/>
          </w:tcPr>
          <w:p w:rsidR="00F470B7" w:rsidRPr="003D5A1B" w:rsidRDefault="005D1CE4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二等奖</w:t>
            </w:r>
          </w:p>
        </w:tc>
      </w:tr>
      <w:tr w:rsidR="00F470B7" w:rsidRPr="004059E4" w:rsidTr="00F470B7">
        <w:trPr>
          <w:trHeight w:val="567"/>
        </w:trPr>
        <w:tc>
          <w:tcPr>
            <w:tcW w:w="637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15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尚美选修课程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470B7" w:rsidRPr="00F830D9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航模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470B7" w:rsidRPr="004059E4" w:rsidRDefault="00F470B7" w:rsidP="00F470B7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动态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470B7" w:rsidRPr="00F830D9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放飞机</w:t>
            </w:r>
            <w:proofErr w:type="gramEnd"/>
          </w:p>
        </w:tc>
        <w:tc>
          <w:tcPr>
            <w:tcW w:w="1845" w:type="dxa"/>
            <w:vAlign w:val="center"/>
          </w:tcPr>
          <w:p w:rsidR="00F470B7" w:rsidRPr="00F830D9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 w:rsidRPr="00F830D9">
              <w:rPr>
                <w:rFonts w:hint="eastAsia"/>
                <w:sz w:val="24"/>
              </w:rPr>
              <w:t>郑华清</w:t>
            </w:r>
          </w:p>
        </w:tc>
        <w:tc>
          <w:tcPr>
            <w:tcW w:w="1251" w:type="dxa"/>
            <w:vAlign w:val="center"/>
          </w:tcPr>
          <w:p w:rsidR="00F470B7" w:rsidRPr="003D5A1B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470B7" w:rsidRPr="004059E4" w:rsidTr="00F470B7">
        <w:trPr>
          <w:trHeight w:val="567"/>
        </w:trPr>
        <w:tc>
          <w:tcPr>
            <w:tcW w:w="637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1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尚美选修课程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琵琶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动态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 w:rsidRPr="00F20D31">
              <w:rPr>
                <w:rFonts w:hint="eastAsia"/>
                <w:sz w:val="18"/>
                <w:szCs w:val="18"/>
              </w:rPr>
              <w:t>《拔萝卜》《新年好》</w:t>
            </w:r>
          </w:p>
        </w:tc>
        <w:tc>
          <w:tcPr>
            <w:tcW w:w="1845" w:type="dxa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聘</w:t>
            </w:r>
          </w:p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沈亚娟</w:t>
            </w:r>
          </w:p>
        </w:tc>
        <w:tc>
          <w:tcPr>
            <w:tcW w:w="1251" w:type="dxa"/>
            <w:vAlign w:val="center"/>
          </w:tcPr>
          <w:p w:rsidR="00F470B7" w:rsidRPr="003D5A1B" w:rsidRDefault="005D1CE4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一等奖</w:t>
            </w:r>
          </w:p>
        </w:tc>
      </w:tr>
      <w:tr w:rsidR="00F470B7" w:rsidRPr="004059E4" w:rsidTr="00F470B7">
        <w:trPr>
          <w:trHeight w:val="567"/>
        </w:trPr>
        <w:tc>
          <w:tcPr>
            <w:tcW w:w="637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17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尚美选修课程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持人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动态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句半</w:t>
            </w:r>
          </w:p>
        </w:tc>
        <w:tc>
          <w:tcPr>
            <w:tcW w:w="1845" w:type="dxa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聘</w:t>
            </w:r>
          </w:p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赵玉凤</w:t>
            </w:r>
          </w:p>
        </w:tc>
        <w:tc>
          <w:tcPr>
            <w:tcW w:w="1251" w:type="dxa"/>
            <w:vAlign w:val="center"/>
          </w:tcPr>
          <w:p w:rsidR="00F470B7" w:rsidRPr="003D5A1B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470B7" w:rsidRPr="004059E4" w:rsidTr="00F470B7">
        <w:trPr>
          <w:trHeight w:val="567"/>
        </w:trPr>
        <w:tc>
          <w:tcPr>
            <w:tcW w:w="637" w:type="dxa"/>
            <w:shd w:val="clear" w:color="auto" w:fill="auto"/>
            <w:vAlign w:val="center"/>
          </w:tcPr>
          <w:p w:rsidR="00F470B7" w:rsidRPr="004059E4" w:rsidRDefault="00F470B7" w:rsidP="00F470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059E4">
              <w:rPr>
                <w:rFonts w:ascii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尚美选修课程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舞蹈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470B7" w:rsidRPr="004059E4" w:rsidRDefault="00F470B7" w:rsidP="00F470B7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动态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 w:rsidRPr="00F20D31">
              <w:rPr>
                <w:rFonts w:hint="eastAsia"/>
                <w:sz w:val="24"/>
              </w:rPr>
              <w:t>《唱花儿的花儿》</w:t>
            </w:r>
          </w:p>
        </w:tc>
        <w:tc>
          <w:tcPr>
            <w:tcW w:w="1845" w:type="dxa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聘</w:t>
            </w:r>
          </w:p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袁文明</w:t>
            </w:r>
          </w:p>
        </w:tc>
        <w:tc>
          <w:tcPr>
            <w:tcW w:w="1251" w:type="dxa"/>
            <w:vAlign w:val="center"/>
          </w:tcPr>
          <w:p w:rsidR="00F470B7" w:rsidRPr="003D5A1B" w:rsidRDefault="005D1CE4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一等奖</w:t>
            </w:r>
          </w:p>
        </w:tc>
      </w:tr>
      <w:tr w:rsidR="00F470B7" w:rsidRPr="004059E4" w:rsidTr="00F470B7">
        <w:trPr>
          <w:trHeight w:val="567"/>
        </w:trPr>
        <w:tc>
          <w:tcPr>
            <w:tcW w:w="637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9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尚美选修课程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阮、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动态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 w:rsidRPr="00F20D31">
              <w:rPr>
                <w:rFonts w:hint="eastAsia"/>
                <w:sz w:val="18"/>
                <w:szCs w:val="18"/>
              </w:rPr>
              <w:t>《小星星》《粉刷匠》《轻轻摇》</w:t>
            </w:r>
          </w:p>
        </w:tc>
        <w:tc>
          <w:tcPr>
            <w:tcW w:w="1845" w:type="dxa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聘</w:t>
            </w:r>
          </w:p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沈亚娟</w:t>
            </w:r>
          </w:p>
        </w:tc>
        <w:tc>
          <w:tcPr>
            <w:tcW w:w="1251" w:type="dxa"/>
            <w:vAlign w:val="center"/>
          </w:tcPr>
          <w:p w:rsidR="00F470B7" w:rsidRPr="003D5A1B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470B7" w:rsidRPr="004059E4" w:rsidTr="00F470B7">
        <w:trPr>
          <w:trHeight w:val="567"/>
        </w:trPr>
        <w:tc>
          <w:tcPr>
            <w:tcW w:w="637" w:type="dxa"/>
            <w:shd w:val="clear" w:color="auto" w:fill="auto"/>
            <w:vAlign w:val="center"/>
          </w:tcPr>
          <w:p w:rsidR="00F470B7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9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059E4">
              <w:rPr>
                <w:rFonts w:ascii="宋体" w:hAnsi="宋体" w:hint="eastAsia"/>
                <w:color w:val="000000"/>
                <w:sz w:val="24"/>
              </w:rPr>
              <w:t>尚美选修课程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470B7" w:rsidRPr="00F830D9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唱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动态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470B7" w:rsidRPr="00F830D9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红领巾飘起来</w:t>
            </w:r>
          </w:p>
        </w:tc>
        <w:tc>
          <w:tcPr>
            <w:tcW w:w="1845" w:type="dxa"/>
            <w:vAlign w:val="center"/>
          </w:tcPr>
          <w:p w:rsidR="00F470B7" w:rsidRPr="00F830D9" w:rsidRDefault="00F470B7" w:rsidP="00F470B7">
            <w:pPr>
              <w:spacing w:line="280" w:lineRule="exac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顾圣照</w:t>
            </w:r>
            <w:proofErr w:type="gramEnd"/>
          </w:p>
        </w:tc>
        <w:tc>
          <w:tcPr>
            <w:tcW w:w="1251" w:type="dxa"/>
            <w:vAlign w:val="center"/>
          </w:tcPr>
          <w:p w:rsidR="00F470B7" w:rsidRPr="003D5A1B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470B7" w:rsidRPr="004059E4" w:rsidTr="00F470B7">
        <w:trPr>
          <w:trHeight w:val="567"/>
        </w:trPr>
        <w:tc>
          <w:tcPr>
            <w:tcW w:w="637" w:type="dxa"/>
            <w:shd w:val="clear" w:color="auto" w:fill="auto"/>
            <w:vAlign w:val="center"/>
          </w:tcPr>
          <w:p w:rsidR="00F470B7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F470B7" w:rsidRPr="004059E4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F470B7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845" w:type="dxa"/>
            <w:vAlign w:val="center"/>
          </w:tcPr>
          <w:p w:rsidR="00F470B7" w:rsidRDefault="00F470B7" w:rsidP="00F470B7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251" w:type="dxa"/>
            <w:vAlign w:val="center"/>
          </w:tcPr>
          <w:p w:rsidR="00F470B7" w:rsidRPr="003D5A1B" w:rsidRDefault="00F470B7" w:rsidP="00F470B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455257" w:rsidRPr="00525576" w:rsidRDefault="00455257" w:rsidP="00F470B7">
      <w:pPr>
        <w:ind w:firstLineChars="2100" w:firstLine="5880"/>
        <w:rPr>
          <w:sz w:val="28"/>
          <w:szCs w:val="28"/>
          <w:u w:val="single"/>
        </w:rPr>
      </w:pPr>
    </w:p>
    <w:sectPr w:rsidR="00455257" w:rsidRPr="00525576" w:rsidSect="00F20D3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D74" w:rsidRDefault="00844D74" w:rsidP="000D47B6">
      <w:r>
        <w:separator/>
      </w:r>
    </w:p>
  </w:endnote>
  <w:endnote w:type="continuationSeparator" w:id="0">
    <w:p w:rsidR="00844D74" w:rsidRDefault="00844D74" w:rsidP="000D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D74" w:rsidRDefault="00844D74" w:rsidP="000D47B6">
      <w:r>
        <w:separator/>
      </w:r>
    </w:p>
  </w:footnote>
  <w:footnote w:type="continuationSeparator" w:id="0">
    <w:p w:rsidR="00844D74" w:rsidRDefault="00844D74" w:rsidP="000D4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98"/>
    <w:rsid w:val="00033A05"/>
    <w:rsid w:val="000D47B6"/>
    <w:rsid w:val="000F6949"/>
    <w:rsid w:val="00100D98"/>
    <w:rsid w:val="0018050E"/>
    <w:rsid w:val="0018618C"/>
    <w:rsid w:val="001A3496"/>
    <w:rsid w:val="001D54C6"/>
    <w:rsid w:val="00221011"/>
    <w:rsid w:val="00230469"/>
    <w:rsid w:val="00256DEE"/>
    <w:rsid w:val="00297E52"/>
    <w:rsid w:val="00333876"/>
    <w:rsid w:val="00455257"/>
    <w:rsid w:val="00485A72"/>
    <w:rsid w:val="00525576"/>
    <w:rsid w:val="005D1CE4"/>
    <w:rsid w:val="00624009"/>
    <w:rsid w:val="00630B3B"/>
    <w:rsid w:val="007C79C0"/>
    <w:rsid w:val="00844D74"/>
    <w:rsid w:val="009B6840"/>
    <w:rsid w:val="00A061FC"/>
    <w:rsid w:val="00A509B6"/>
    <w:rsid w:val="00AB183F"/>
    <w:rsid w:val="00B93BFF"/>
    <w:rsid w:val="00BB47D0"/>
    <w:rsid w:val="00C27C60"/>
    <w:rsid w:val="00C32C3C"/>
    <w:rsid w:val="00C81621"/>
    <w:rsid w:val="00CE72DA"/>
    <w:rsid w:val="00CF3F55"/>
    <w:rsid w:val="00D919D3"/>
    <w:rsid w:val="00F20D31"/>
    <w:rsid w:val="00F22FEE"/>
    <w:rsid w:val="00F4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D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4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47B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4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47B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D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4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47B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4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47B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1B2D-A154-4473-A76D-60DF4401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yang</cp:lastModifiedBy>
  <cp:revision>5</cp:revision>
  <dcterms:created xsi:type="dcterms:W3CDTF">2020-01-09T03:07:00Z</dcterms:created>
  <dcterms:modified xsi:type="dcterms:W3CDTF">2020-01-13T06:24:00Z</dcterms:modified>
</cp:coreProperties>
</file>